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7C00C" w14:textId="77777777" w:rsidR="002123A7" w:rsidRDefault="002123A7" w:rsidP="00FC4033">
      <w:pPr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14:paraId="498F76AF" w14:textId="658BD79D" w:rsidR="00FC4033" w:rsidRPr="00E20D66" w:rsidRDefault="00FC4033" w:rsidP="00FC4033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แบบรายงานสรุปผลการดำเนินงานการจัดซื้อจัดจ้าง</w:t>
      </w:r>
      <w:r w:rsidR="00227CD5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ประจำเดือน </w:t>
      </w:r>
      <w:r w:rsidR="00197AE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701302">
        <w:rPr>
          <w:rFonts w:ascii="Angsana New" w:hAnsi="Angsana New" w:cs="Angsana New" w:hint="cs"/>
          <w:b/>
          <w:bCs/>
          <w:sz w:val="32"/>
          <w:szCs w:val="32"/>
          <w:cs/>
        </w:rPr>
        <w:t>กันยายน</w:t>
      </w:r>
      <w:r w:rsidR="0081793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พ.ศ. 256</w:t>
      </w:r>
      <w:r w:rsidR="00E45396">
        <w:rPr>
          <w:rFonts w:ascii="Angsana New" w:hAnsi="Angsana New" w:cs="Angsana New" w:hint="cs"/>
          <w:b/>
          <w:bCs/>
          <w:sz w:val="32"/>
          <w:szCs w:val="32"/>
          <w:cs/>
        </w:rPr>
        <w:t>4</w:t>
      </w:r>
      <w:r w:rsidR="00227CD5">
        <w:rPr>
          <w:rFonts w:ascii="Angsana New" w:hAnsi="Angsana New" w:cs="Angsana New"/>
          <w:b/>
          <w:bCs/>
          <w:sz w:val="32"/>
          <w:szCs w:val="32"/>
        </w:rPr>
        <w:t xml:space="preserve">   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หน่วยงาน  องค์การบริหารส่วนตำบลลำพะยา  อำเภอเมือง  จังหวัดยะล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894"/>
        <w:gridCol w:w="1650"/>
        <w:gridCol w:w="2409"/>
        <w:gridCol w:w="2410"/>
        <w:gridCol w:w="2629"/>
      </w:tblGrid>
      <w:tr w:rsidR="00FC4033" w:rsidRPr="002A423D" w14:paraId="1AE39751" w14:textId="77777777" w:rsidTr="00E20D66">
        <w:tc>
          <w:tcPr>
            <w:tcW w:w="817" w:type="dxa"/>
          </w:tcPr>
          <w:p w14:paraId="1FC8E7C0" w14:textId="77777777" w:rsidR="00E20D66" w:rsidRPr="002A423D" w:rsidRDefault="00FC4033" w:rsidP="00E20D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</w:tcPr>
          <w:p w14:paraId="796F71DC" w14:textId="77777777" w:rsidR="00FC4033" w:rsidRPr="002A423D" w:rsidRDefault="00FC4033" w:rsidP="00FC40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894" w:type="dxa"/>
          </w:tcPr>
          <w:p w14:paraId="436FFF34" w14:textId="77777777" w:rsidR="00FC4033" w:rsidRPr="002A423D" w:rsidRDefault="00FC4033" w:rsidP="00FC40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14:paraId="3A9E5884" w14:textId="77777777" w:rsidR="00E20D66" w:rsidRPr="002A423D" w:rsidRDefault="00E20D66" w:rsidP="00FC40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1650" w:type="dxa"/>
          </w:tcPr>
          <w:p w14:paraId="67B685A2" w14:textId="77777777" w:rsidR="00E20D66" w:rsidRPr="002A423D" w:rsidRDefault="00FC4033" w:rsidP="00FC40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จัดซื้อ/</w:t>
            </w:r>
          </w:p>
          <w:p w14:paraId="60319534" w14:textId="77777777" w:rsidR="00FC4033" w:rsidRPr="002A423D" w:rsidRDefault="00FC4033" w:rsidP="00FC40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2409" w:type="dxa"/>
          </w:tcPr>
          <w:p w14:paraId="6935E7AC" w14:textId="77777777" w:rsidR="00FC4033" w:rsidRPr="002A423D" w:rsidRDefault="00FC4033" w:rsidP="00FC40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14:paraId="54058E05" w14:textId="77777777" w:rsidR="00E20D66" w:rsidRPr="002A423D" w:rsidRDefault="00E20D66" w:rsidP="00FC40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410" w:type="dxa"/>
          </w:tcPr>
          <w:p w14:paraId="74263C2A" w14:textId="77777777" w:rsidR="00FC4033" w:rsidRPr="002A423D" w:rsidRDefault="00FC4033" w:rsidP="00FC40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14:paraId="79DF1C1A" w14:textId="77777777" w:rsidR="00E20D66" w:rsidRPr="002A423D" w:rsidRDefault="00E20D66" w:rsidP="00FC40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29" w:type="dxa"/>
          </w:tcPr>
          <w:p w14:paraId="7F461398" w14:textId="77777777" w:rsidR="00FC4033" w:rsidRPr="002A423D" w:rsidRDefault="00FC4033" w:rsidP="00FC40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14:paraId="3E6A9BB0" w14:textId="77777777" w:rsidR="00E20D66" w:rsidRPr="002A423D" w:rsidRDefault="00E20D66" w:rsidP="00FC40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(โดยสังเขป)</w:t>
            </w:r>
          </w:p>
        </w:tc>
      </w:tr>
      <w:tr w:rsidR="00ED2272" w:rsidRPr="002A423D" w14:paraId="7C628517" w14:textId="77777777" w:rsidTr="00E20D66">
        <w:tc>
          <w:tcPr>
            <w:tcW w:w="817" w:type="dxa"/>
          </w:tcPr>
          <w:p w14:paraId="2830B2E1" w14:textId="77777777" w:rsidR="00ED2272" w:rsidRPr="002A423D" w:rsidRDefault="00ED2272" w:rsidP="00ED227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14:paraId="6F4B1AE8" w14:textId="2547F255" w:rsidR="00ED2272" w:rsidRDefault="00ED2272" w:rsidP="00ED227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ัดซื้อวัสดุคอมพิวเตอร์ กองช่าง </w:t>
            </w:r>
          </w:p>
        </w:tc>
        <w:tc>
          <w:tcPr>
            <w:tcW w:w="1894" w:type="dxa"/>
          </w:tcPr>
          <w:p w14:paraId="2F5426D3" w14:textId="685EC967" w:rsidR="00ED2272" w:rsidRDefault="00ED2272" w:rsidP="00ED227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,820</w:t>
            </w:r>
          </w:p>
        </w:tc>
        <w:tc>
          <w:tcPr>
            <w:tcW w:w="1650" w:type="dxa"/>
          </w:tcPr>
          <w:p w14:paraId="4A623FE6" w14:textId="77777777" w:rsidR="00ED2272" w:rsidRPr="002123A7" w:rsidRDefault="00ED2272" w:rsidP="00ED227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363A2CD4" w14:textId="481ABA06" w:rsidR="00ED2272" w:rsidRDefault="00ED2272" w:rsidP="00ED227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ทักษิณอินโฟ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</w:t>
            </w:r>
            <w:proofErr w:type="spellEnd"/>
          </w:p>
        </w:tc>
        <w:tc>
          <w:tcPr>
            <w:tcW w:w="2410" w:type="dxa"/>
          </w:tcPr>
          <w:p w14:paraId="70D6856C" w14:textId="46301B36" w:rsidR="00ED2272" w:rsidRDefault="00ED2272" w:rsidP="00ED227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ทักษิณอินโฟ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</w:t>
            </w:r>
            <w:proofErr w:type="spellEnd"/>
          </w:p>
        </w:tc>
        <w:tc>
          <w:tcPr>
            <w:tcW w:w="2629" w:type="dxa"/>
          </w:tcPr>
          <w:p w14:paraId="70C97A37" w14:textId="77777777" w:rsidR="00ED2272" w:rsidRPr="002A423D" w:rsidRDefault="00ED2272" w:rsidP="00ED227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ED2272" w:rsidRPr="002A423D" w14:paraId="3A5805E5" w14:textId="77777777" w:rsidTr="00E20D66">
        <w:tc>
          <w:tcPr>
            <w:tcW w:w="817" w:type="dxa"/>
          </w:tcPr>
          <w:p w14:paraId="6A98BFF5" w14:textId="77777777" w:rsidR="00ED2272" w:rsidRPr="002A423D" w:rsidRDefault="00ED2272" w:rsidP="00ED227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14:paraId="01091CE8" w14:textId="514816D9" w:rsidR="00ED2272" w:rsidRPr="00762394" w:rsidRDefault="00ED2272" w:rsidP="00ED227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คอมพิวเตอร์ กองคลัง</w:t>
            </w:r>
          </w:p>
        </w:tc>
        <w:tc>
          <w:tcPr>
            <w:tcW w:w="1894" w:type="dxa"/>
          </w:tcPr>
          <w:p w14:paraId="55A6B045" w14:textId="0F04A6B6" w:rsidR="00ED2272" w:rsidRDefault="00ED2272" w:rsidP="00ED227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0,915</w:t>
            </w:r>
          </w:p>
        </w:tc>
        <w:tc>
          <w:tcPr>
            <w:tcW w:w="1650" w:type="dxa"/>
          </w:tcPr>
          <w:p w14:paraId="76C5258D" w14:textId="77777777" w:rsidR="00ED2272" w:rsidRPr="002123A7" w:rsidRDefault="00ED2272" w:rsidP="00ED227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043E7967" w14:textId="2D7E5862" w:rsidR="00ED2272" w:rsidRPr="002A423D" w:rsidRDefault="00ED2272" w:rsidP="00ED227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ทักษิณอินโฟ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</w:t>
            </w:r>
            <w:proofErr w:type="spellEnd"/>
          </w:p>
        </w:tc>
        <w:tc>
          <w:tcPr>
            <w:tcW w:w="2410" w:type="dxa"/>
          </w:tcPr>
          <w:p w14:paraId="6BC41C89" w14:textId="2E0AA6FB" w:rsidR="00ED2272" w:rsidRPr="002A423D" w:rsidRDefault="00ED2272" w:rsidP="00ED227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ทักษิณอินโฟ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</w:t>
            </w:r>
            <w:proofErr w:type="spellEnd"/>
          </w:p>
        </w:tc>
        <w:tc>
          <w:tcPr>
            <w:tcW w:w="2629" w:type="dxa"/>
          </w:tcPr>
          <w:p w14:paraId="5D87B5D8" w14:textId="77777777" w:rsidR="00ED2272" w:rsidRPr="002A423D" w:rsidRDefault="00ED2272" w:rsidP="00ED227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ED2272" w:rsidRPr="002A423D" w14:paraId="08AB4A66" w14:textId="77777777" w:rsidTr="00E20D66">
        <w:tc>
          <w:tcPr>
            <w:tcW w:w="817" w:type="dxa"/>
          </w:tcPr>
          <w:p w14:paraId="5DE707A5" w14:textId="77777777" w:rsidR="00ED2272" w:rsidRPr="002A423D" w:rsidRDefault="00ED2272" w:rsidP="00ED227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14:paraId="031D1C89" w14:textId="3B5C2134" w:rsidR="00ED2272" w:rsidRPr="002A423D" w:rsidRDefault="00ED2272" w:rsidP="00ED227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สดุก่อสร้าง</w:t>
            </w:r>
          </w:p>
        </w:tc>
        <w:tc>
          <w:tcPr>
            <w:tcW w:w="1894" w:type="dxa"/>
          </w:tcPr>
          <w:p w14:paraId="0EDC7436" w14:textId="4A544872" w:rsidR="00ED2272" w:rsidRPr="002A423D" w:rsidRDefault="00ED2272" w:rsidP="00ED227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9,260</w:t>
            </w:r>
          </w:p>
        </w:tc>
        <w:tc>
          <w:tcPr>
            <w:tcW w:w="1650" w:type="dxa"/>
          </w:tcPr>
          <w:p w14:paraId="3A62F730" w14:textId="77777777" w:rsidR="00ED2272" w:rsidRPr="002123A7" w:rsidRDefault="00ED2272" w:rsidP="00ED227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01B1C66E" w14:textId="16E69278" w:rsidR="00ED2272" w:rsidRPr="002A423D" w:rsidRDefault="00ED2272" w:rsidP="00ED227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 ยะลาไทยวัฒน์</w:t>
            </w:r>
          </w:p>
        </w:tc>
        <w:tc>
          <w:tcPr>
            <w:tcW w:w="2410" w:type="dxa"/>
          </w:tcPr>
          <w:p w14:paraId="1C162335" w14:textId="669889E3" w:rsidR="00ED2272" w:rsidRPr="002A423D" w:rsidRDefault="00ED2272" w:rsidP="00ED227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 ยะลาไทยวัฒน์</w:t>
            </w:r>
          </w:p>
        </w:tc>
        <w:tc>
          <w:tcPr>
            <w:tcW w:w="2629" w:type="dxa"/>
          </w:tcPr>
          <w:p w14:paraId="18517968" w14:textId="77777777" w:rsidR="00ED2272" w:rsidRPr="002A423D" w:rsidRDefault="00ED2272" w:rsidP="00ED227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ED2272" w:rsidRPr="002A423D" w14:paraId="6C000754" w14:textId="77777777" w:rsidTr="00E20D66">
        <w:tc>
          <w:tcPr>
            <w:tcW w:w="817" w:type="dxa"/>
          </w:tcPr>
          <w:p w14:paraId="2E51E6B3" w14:textId="77777777" w:rsidR="00ED2272" w:rsidRPr="002A423D" w:rsidRDefault="00ED2272" w:rsidP="00ED227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14:paraId="170C2AFC" w14:textId="56728041" w:rsidR="00ED2272" w:rsidRPr="002A423D" w:rsidRDefault="00ED2272" w:rsidP="00ED2272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สดุก่อสร้าง (อุปกรณ์ใช้ในสำนักงาน)</w:t>
            </w:r>
          </w:p>
        </w:tc>
        <w:tc>
          <w:tcPr>
            <w:tcW w:w="1894" w:type="dxa"/>
          </w:tcPr>
          <w:p w14:paraId="48D9C3BD" w14:textId="0A7DDD4C" w:rsidR="00ED2272" w:rsidRPr="002A423D" w:rsidRDefault="00ED2272" w:rsidP="00ED227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,915</w:t>
            </w:r>
          </w:p>
        </w:tc>
        <w:tc>
          <w:tcPr>
            <w:tcW w:w="1650" w:type="dxa"/>
          </w:tcPr>
          <w:p w14:paraId="6536FA5B" w14:textId="77777777" w:rsidR="00ED2272" w:rsidRPr="002123A7" w:rsidRDefault="00ED2272" w:rsidP="00ED227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092F66F4" w14:textId="57CF72F4" w:rsidR="00ED2272" w:rsidRDefault="00ED2272" w:rsidP="00ED227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 ยะลาไทยวัฒน์</w:t>
            </w:r>
          </w:p>
        </w:tc>
        <w:tc>
          <w:tcPr>
            <w:tcW w:w="2410" w:type="dxa"/>
          </w:tcPr>
          <w:p w14:paraId="7A8D55B6" w14:textId="4C79EE68" w:rsidR="00ED2272" w:rsidRDefault="00ED2272" w:rsidP="00ED227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 ยะลาไทยวัฒน์</w:t>
            </w:r>
          </w:p>
        </w:tc>
        <w:tc>
          <w:tcPr>
            <w:tcW w:w="2629" w:type="dxa"/>
          </w:tcPr>
          <w:p w14:paraId="1B1E145D" w14:textId="77777777" w:rsidR="00ED2272" w:rsidRPr="002A423D" w:rsidRDefault="00ED2272" w:rsidP="00ED227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8C10C1" w:rsidRPr="002A423D" w14:paraId="79E06F57" w14:textId="77777777" w:rsidTr="00E20D66">
        <w:tc>
          <w:tcPr>
            <w:tcW w:w="817" w:type="dxa"/>
          </w:tcPr>
          <w:p w14:paraId="58260FA9" w14:textId="77777777" w:rsidR="008C10C1" w:rsidRPr="002A423D" w:rsidRDefault="008C10C1" w:rsidP="008C10C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</w:tcPr>
          <w:p w14:paraId="4733A0D5" w14:textId="2B9007F8" w:rsidR="008C10C1" w:rsidRPr="002A423D" w:rsidRDefault="008C10C1" w:rsidP="008C10C1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ัดซื้อวัสดุคอมพิวเตอร์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ป</w:t>
            </w:r>
            <w:proofErr w:type="spellEnd"/>
          </w:p>
        </w:tc>
        <w:tc>
          <w:tcPr>
            <w:tcW w:w="1894" w:type="dxa"/>
          </w:tcPr>
          <w:p w14:paraId="22ADEE70" w14:textId="6E08D259" w:rsidR="008C10C1" w:rsidRPr="002A423D" w:rsidRDefault="008C10C1" w:rsidP="008C10C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9,300</w:t>
            </w:r>
          </w:p>
        </w:tc>
        <w:tc>
          <w:tcPr>
            <w:tcW w:w="1650" w:type="dxa"/>
          </w:tcPr>
          <w:p w14:paraId="05A0F71D" w14:textId="77777777" w:rsidR="008C10C1" w:rsidRPr="002123A7" w:rsidRDefault="008C10C1" w:rsidP="008C10C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0B34BE66" w14:textId="27EC7B9D" w:rsidR="008C10C1" w:rsidRPr="002A423D" w:rsidRDefault="008C10C1" w:rsidP="008C10C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ทักษิณอินโฟ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</w:t>
            </w:r>
            <w:proofErr w:type="spellEnd"/>
          </w:p>
        </w:tc>
        <w:tc>
          <w:tcPr>
            <w:tcW w:w="2410" w:type="dxa"/>
          </w:tcPr>
          <w:p w14:paraId="0178FEA3" w14:textId="364EFEB7" w:rsidR="008C10C1" w:rsidRPr="002A423D" w:rsidRDefault="008C10C1" w:rsidP="008C10C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ทักษิณอินโฟ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</w:t>
            </w:r>
            <w:proofErr w:type="spellEnd"/>
          </w:p>
        </w:tc>
        <w:tc>
          <w:tcPr>
            <w:tcW w:w="2629" w:type="dxa"/>
          </w:tcPr>
          <w:p w14:paraId="19CD73CE" w14:textId="77777777" w:rsidR="008C10C1" w:rsidRPr="002A423D" w:rsidRDefault="008C10C1" w:rsidP="008C10C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8C10C1" w:rsidRPr="002A423D" w14:paraId="0AF31653" w14:textId="77777777" w:rsidTr="00E20D66">
        <w:tc>
          <w:tcPr>
            <w:tcW w:w="817" w:type="dxa"/>
          </w:tcPr>
          <w:p w14:paraId="321C4937" w14:textId="77777777" w:rsidR="008C10C1" w:rsidRPr="002A423D" w:rsidRDefault="008C10C1" w:rsidP="008C10C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4111" w:type="dxa"/>
          </w:tcPr>
          <w:p w14:paraId="023194BB" w14:textId="281BFC53" w:rsidR="008C10C1" w:rsidRPr="002A423D" w:rsidRDefault="008C10C1" w:rsidP="008C10C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สดุสำนักงาน กองคลัง</w:t>
            </w:r>
          </w:p>
        </w:tc>
        <w:tc>
          <w:tcPr>
            <w:tcW w:w="1894" w:type="dxa"/>
          </w:tcPr>
          <w:p w14:paraId="432383EE" w14:textId="6267F717" w:rsidR="008C10C1" w:rsidRPr="002A423D" w:rsidRDefault="008C10C1" w:rsidP="008C10C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8,640</w:t>
            </w:r>
          </w:p>
        </w:tc>
        <w:tc>
          <w:tcPr>
            <w:tcW w:w="1650" w:type="dxa"/>
          </w:tcPr>
          <w:p w14:paraId="44890B91" w14:textId="77777777" w:rsidR="008C10C1" w:rsidRPr="002123A7" w:rsidRDefault="008C10C1" w:rsidP="008C10C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88D9CCE" w14:textId="690B832E" w:rsidR="008C10C1" w:rsidRPr="002A423D" w:rsidRDefault="008C10C1" w:rsidP="008C10C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เอส วาย เครื่องเขียน</w:t>
            </w:r>
          </w:p>
        </w:tc>
        <w:tc>
          <w:tcPr>
            <w:tcW w:w="2410" w:type="dxa"/>
          </w:tcPr>
          <w:p w14:paraId="4BC57097" w14:textId="108D93A0" w:rsidR="008C10C1" w:rsidRPr="002A423D" w:rsidRDefault="008C10C1" w:rsidP="008C10C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เอส วาย เครื่องเขียน</w:t>
            </w:r>
          </w:p>
        </w:tc>
        <w:tc>
          <w:tcPr>
            <w:tcW w:w="2629" w:type="dxa"/>
          </w:tcPr>
          <w:p w14:paraId="707D1DF4" w14:textId="77777777" w:rsidR="008C10C1" w:rsidRPr="002A423D" w:rsidRDefault="008C10C1" w:rsidP="008C10C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8C10C1" w:rsidRPr="002A423D" w14:paraId="19C614C6" w14:textId="77777777" w:rsidTr="00E20D66">
        <w:tc>
          <w:tcPr>
            <w:tcW w:w="817" w:type="dxa"/>
          </w:tcPr>
          <w:p w14:paraId="2AAC2B38" w14:textId="77777777" w:rsidR="008C10C1" w:rsidRPr="002A423D" w:rsidRDefault="008C10C1" w:rsidP="008C10C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  <w:tc>
          <w:tcPr>
            <w:tcW w:w="4111" w:type="dxa"/>
          </w:tcPr>
          <w:p w14:paraId="2A02DE9C" w14:textId="36BE5526" w:rsidR="008C10C1" w:rsidRPr="002A423D" w:rsidRDefault="008C10C1" w:rsidP="008C10C1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สดุสำนักงาน กอ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่าง</w:t>
            </w:r>
          </w:p>
        </w:tc>
        <w:tc>
          <w:tcPr>
            <w:tcW w:w="1894" w:type="dxa"/>
          </w:tcPr>
          <w:p w14:paraId="4B22C34A" w14:textId="4512CD03" w:rsidR="008C10C1" w:rsidRPr="002A423D" w:rsidRDefault="008C10C1" w:rsidP="008C10C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,395</w:t>
            </w:r>
          </w:p>
        </w:tc>
        <w:tc>
          <w:tcPr>
            <w:tcW w:w="1650" w:type="dxa"/>
          </w:tcPr>
          <w:p w14:paraId="0FAAC5B4" w14:textId="77777777" w:rsidR="008C10C1" w:rsidRPr="002123A7" w:rsidRDefault="008C10C1" w:rsidP="008C10C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256F395F" w14:textId="2CE7F35D" w:rsidR="008C10C1" w:rsidRPr="002A423D" w:rsidRDefault="008C10C1" w:rsidP="008C10C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เอส วาย เครื่องเขียน</w:t>
            </w:r>
          </w:p>
        </w:tc>
        <w:tc>
          <w:tcPr>
            <w:tcW w:w="2410" w:type="dxa"/>
          </w:tcPr>
          <w:p w14:paraId="36F8C715" w14:textId="596FFE57" w:rsidR="008C10C1" w:rsidRPr="002A423D" w:rsidRDefault="008C10C1" w:rsidP="008C10C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เอส วาย เครื่องเขียน</w:t>
            </w:r>
          </w:p>
        </w:tc>
        <w:tc>
          <w:tcPr>
            <w:tcW w:w="2629" w:type="dxa"/>
          </w:tcPr>
          <w:p w14:paraId="00FA34BE" w14:textId="77777777" w:rsidR="008C10C1" w:rsidRPr="002A423D" w:rsidRDefault="008C10C1" w:rsidP="008C10C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8C10C1" w:rsidRPr="002A423D" w14:paraId="16C0B5DD" w14:textId="77777777" w:rsidTr="002123A7">
        <w:trPr>
          <w:trHeight w:val="882"/>
        </w:trPr>
        <w:tc>
          <w:tcPr>
            <w:tcW w:w="817" w:type="dxa"/>
          </w:tcPr>
          <w:p w14:paraId="5F17A8CD" w14:textId="77777777" w:rsidR="008C10C1" w:rsidRPr="002A423D" w:rsidRDefault="008C10C1" w:rsidP="008C10C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8</w:t>
            </w:r>
          </w:p>
        </w:tc>
        <w:tc>
          <w:tcPr>
            <w:tcW w:w="4111" w:type="dxa"/>
          </w:tcPr>
          <w:p w14:paraId="29B3A0A5" w14:textId="000A587C" w:rsidR="008C10C1" w:rsidRPr="002A423D" w:rsidRDefault="008C10C1" w:rsidP="008C10C1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ัดซื้อวัสดุสำนักงาน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ป</w:t>
            </w:r>
            <w:proofErr w:type="spellEnd"/>
          </w:p>
        </w:tc>
        <w:tc>
          <w:tcPr>
            <w:tcW w:w="1894" w:type="dxa"/>
          </w:tcPr>
          <w:p w14:paraId="6B26A5C4" w14:textId="34902A4A" w:rsidR="008C10C1" w:rsidRPr="002A423D" w:rsidRDefault="008C10C1" w:rsidP="008C10C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8,700</w:t>
            </w:r>
          </w:p>
        </w:tc>
        <w:tc>
          <w:tcPr>
            <w:tcW w:w="1650" w:type="dxa"/>
          </w:tcPr>
          <w:p w14:paraId="44B24983" w14:textId="77777777" w:rsidR="008C10C1" w:rsidRPr="002123A7" w:rsidRDefault="008C10C1" w:rsidP="008C10C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06BB036E" w14:textId="36A9C307" w:rsidR="008C10C1" w:rsidRPr="002A423D" w:rsidRDefault="008C10C1" w:rsidP="008C10C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เอส วาย เครื่องเขียน</w:t>
            </w:r>
          </w:p>
        </w:tc>
        <w:tc>
          <w:tcPr>
            <w:tcW w:w="2410" w:type="dxa"/>
          </w:tcPr>
          <w:p w14:paraId="4F7F4876" w14:textId="29ABBF8E" w:rsidR="008C10C1" w:rsidRPr="002A423D" w:rsidRDefault="008C10C1" w:rsidP="008C10C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เอส วาย เครื่องเขียน</w:t>
            </w:r>
          </w:p>
        </w:tc>
        <w:tc>
          <w:tcPr>
            <w:tcW w:w="2629" w:type="dxa"/>
          </w:tcPr>
          <w:p w14:paraId="610BA4DE" w14:textId="77777777" w:rsidR="008C10C1" w:rsidRPr="002A423D" w:rsidRDefault="008C10C1" w:rsidP="008C10C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CB1EB2" w:rsidRPr="002A423D" w14:paraId="43121A37" w14:textId="77777777" w:rsidTr="00E20D66">
        <w:tc>
          <w:tcPr>
            <w:tcW w:w="817" w:type="dxa"/>
          </w:tcPr>
          <w:p w14:paraId="2BE1ED2C" w14:textId="77777777" w:rsidR="00CB1EB2" w:rsidRPr="002A423D" w:rsidRDefault="00CB1EB2" w:rsidP="00CB1EB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9</w:t>
            </w:r>
          </w:p>
        </w:tc>
        <w:tc>
          <w:tcPr>
            <w:tcW w:w="4111" w:type="dxa"/>
          </w:tcPr>
          <w:p w14:paraId="1554752C" w14:textId="1FB4BB64" w:rsidR="00CB1EB2" w:rsidRPr="002A423D" w:rsidRDefault="00CB1EB2" w:rsidP="00CB1EB2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ครุภัณฑ์เครื่องปรับอากาศ</w:t>
            </w:r>
          </w:p>
        </w:tc>
        <w:tc>
          <w:tcPr>
            <w:tcW w:w="1894" w:type="dxa"/>
          </w:tcPr>
          <w:p w14:paraId="641FD7B3" w14:textId="78C1B1B6" w:rsidR="00CB1EB2" w:rsidRPr="002A423D" w:rsidRDefault="00CB1EB2" w:rsidP="00CB1EB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,900</w:t>
            </w:r>
          </w:p>
        </w:tc>
        <w:tc>
          <w:tcPr>
            <w:tcW w:w="1650" w:type="dxa"/>
          </w:tcPr>
          <w:p w14:paraId="34A2C924" w14:textId="77777777" w:rsidR="00CB1EB2" w:rsidRPr="002123A7" w:rsidRDefault="00CB1EB2" w:rsidP="00CB1E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640B3F1F" w14:textId="1A4BACE7" w:rsidR="00CB1EB2" w:rsidRPr="002A423D" w:rsidRDefault="00CB1EB2" w:rsidP="00CB1EB2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กายแอร์</w:t>
            </w:r>
          </w:p>
        </w:tc>
        <w:tc>
          <w:tcPr>
            <w:tcW w:w="2410" w:type="dxa"/>
          </w:tcPr>
          <w:p w14:paraId="1E816852" w14:textId="535DA0E2" w:rsidR="00CB1EB2" w:rsidRPr="002A423D" w:rsidRDefault="00CB1EB2" w:rsidP="00CB1EB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กายแอร์</w:t>
            </w:r>
          </w:p>
        </w:tc>
        <w:tc>
          <w:tcPr>
            <w:tcW w:w="2629" w:type="dxa"/>
          </w:tcPr>
          <w:p w14:paraId="658BE662" w14:textId="77777777" w:rsidR="00CB1EB2" w:rsidRPr="002A423D" w:rsidRDefault="00CB1EB2" w:rsidP="00CB1EB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A7240" w:rsidRPr="002A423D" w14:paraId="0443E51C" w14:textId="77777777" w:rsidTr="00E20D66">
        <w:tc>
          <w:tcPr>
            <w:tcW w:w="817" w:type="dxa"/>
          </w:tcPr>
          <w:p w14:paraId="00C8B12E" w14:textId="77777777" w:rsidR="007A7240" w:rsidRDefault="007A7240" w:rsidP="007A72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11</w:t>
            </w:r>
          </w:p>
          <w:p w14:paraId="29D4AA9E" w14:textId="396F6028" w:rsidR="007A7240" w:rsidRPr="002A423D" w:rsidRDefault="007A7240" w:rsidP="007A7240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14:paraId="5EA232E8" w14:textId="33F2A6AC" w:rsidR="007A7240" w:rsidRPr="002A423D" w:rsidRDefault="007A7240" w:rsidP="007A7240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ครุภัณฑ์กล้องถ่ายรูป</w:t>
            </w:r>
          </w:p>
        </w:tc>
        <w:tc>
          <w:tcPr>
            <w:tcW w:w="1894" w:type="dxa"/>
          </w:tcPr>
          <w:p w14:paraId="0F87E160" w14:textId="5227639F" w:rsidR="007A7240" w:rsidRPr="002A423D" w:rsidRDefault="007A7240" w:rsidP="007A72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9,000</w:t>
            </w:r>
          </w:p>
        </w:tc>
        <w:tc>
          <w:tcPr>
            <w:tcW w:w="1650" w:type="dxa"/>
          </w:tcPr>
          <w:p w14:paraId="6ADDD359" w14:textId="1E66B2AF" w:rsidR="007A7240" w:rsidRDefault="007A7240" w:rsidP="007A7240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B01F55E" w14:textId="6988655C" w:rsidR="007A7240" w:rsidRPr="002A423D" w:rsidRDefault="007A7240" w:rsidP="007A7240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ส บุญเจริญกิจ</w:t>
            </w:r>
          </w:p>
        </w:tc>
        <w:tc>
          <w:tcPr>
            <w:tcW w:w="2410" w:type="dxa"/>
          </w:tcPr>
          <w:p w14:paraId="752EF0AF" w14:textId="7425CD23" w:rsidR="007A7240" w:rsidRPr="002A423D" w:rsidRDefault="007A7240" w:rsidP="007A724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ส บุญเจริญกิจ</w:t>
            </w:r>
          </w:p>
        </w:tc>
        <w:tc>
          <w:tcPr>
            <w:tcW w:w="2629" w:type="dxa"/>
          </w:tcPr>
          <w:p w14:paraId="24D46C1A" w14:textId="77777777" w:rsidR="007A7240" w:rsidRPr="002A423D" w:rsidRDefault="007A7240" w:rsidP="007A724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A7240" w:rsidRPr="002A423D" w14:paraId="4189E861" w14:textId="77777777" w:rsidTr="00E20D66">
        <w:tc>
          <w:tcPr>
            <w:tcW w:w="817" w:type="dxa"/>
          </w:tcPr>
          <w:p w14:paraId="288476F0" w14:textId="77777777" w:rsidR="007A7240" w:rsidRPr="002A423D" w:rsidRDefault="007A7240" w:rsidP="007A72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  <w:tc>
          <w:tcPr>
            <w:tcW w:w="4111" w:type="dxa"/>
          </w:tcPr>
          <w:p w14:paraId="7CD3AF8C" w14:textId="0991EFEC" w:rsidR="007A7240" w:rsidRPr="002A423D" w:rsidRDefault="007A7240" w:rsidP="007A7240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สดุและอุปกรณ์ วัดชีน โรคพิษสุนักบ้า</w:t>
            </w:r>
          </w:p>
        </w:tc>
        <w:tc>
          <w:tcPr>
            <w:tcW w:w="1894" w:type="dxa"/>
          </w:tcPr>
          <w:p w14:paraId="6002904F" w14:textId="62E353B4" w:rsidR="007A7240" w:rsidRPr="002A423D" w:rsidRDefault="007A7240" w:rsidP="007A72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0,000</w:t>
            </w:r>
          </w:p>
        </w:tc>
        <w:tc>
          <w:tcPr>
            <w:tcW w:w="1650" w:type="dxa"/>
          </w:tcPr>
          <w:p w14:paraId="5D6709AE" w14:textId="77777777" w:rsidR="007A7240" w:rsidRPr="002123A7" w:rsidRDefault="007A7240" w:rsidP="007A724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4EB3007" w14:textId="28FEB593" w:rsidR="007A7240" w:rsidRPr="002A423D" w:rsidRDefault="007A7240" w:rsidP="007A724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 สามัญอาหารและสัตรรวมมิตร</w:t>
            </w:r>
          </w:p>
        </w:tc>
        <w:tc>
          <w:tcPr>
            <w:tcW w:w="2410" w:type="dxa"/>
          </w:tcPr>
          <w:p w14:paraId="5D9E51E3" w14:textId="1D3B3855" w:rsidR="007A7240" w:rsidRPr="002A423D" w:rsidRDefault="007A7240" w:rsidP="007A724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 สามัญอาหารและสัตรรวมมิตร</w:t>
            </w:r>
          </w:p>
        </w:tc>
        <w:tc>
          <w:tcPr>
            <w:tcW w:w="2629" w:type="dxa"/>
          </w:tcPr>
          <w:p w14:paraId="1DB84709" w14:textId="77777777" w:rsidR="007A7240" w:rsidRPr="002A423D" w:rsidRDefault="007A7240" w:rsidP="007A724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A7240" w:rsidRPr="002A423D" w14:paraId="3A0732DE" w14:textId="77777777" w:rsidTr="00E20D66">
        <w:tc>
          <w:tcPr>
            <w:tcW w:w="817" w:type="dxa"/>
          </w:tcPr>
          <w:p w14:paraId="62A4AF59" w14:textId="77777777" w:rsidR="007A7240" w:rsidRPr="002A423D" w:rsidRDefault="007A7240" w:rsidP="007A72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11</w:t>
            </w:r>
          </w:p>
        </w:tc>
        <w:tc>
          <w:tcPr>
            <w:tcW w:w="4111" w:type="dxa"/>
          </w:tcPr>
          <w:p w14:paraId="62E7C890" w14:textId="0EFD32B5" w:rsidR="007A7240" w:rsidRPr="002A423D" w:rsidRDefault="007A7240" w:rsidP="007A7240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สดุก่อสร้างปรับปรุงสภาพบ้านคนพิการ</w:t>
            </w:r>
          </w:p>
        </w:tc>
        <w:tc>
          <w:tcPr>
            <w:tcW w:w="1894" w:type="dxa"/>
          </w:tcPr>
          <w:p w14:paraId="71063758" w14:textId="660132D0" w:rsidR="007A7240" w:rsidRPr="002A423D" w:rsidRDefault="007A7240" w:rsidP="007A72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0,000</w:t>
            </w:r>
          </w:p>
        </w:tc>
        <w:tc>
          <w:tcPr>
            <w:tcW w:w="1650" w:type="dxa"/>
          </w:tcPr>
          <w:p w14:paraId="16860E8D" w14:textId="77777777" w:rsidR="007A7240" w:rsidRPr="002123A7" w:rsidRDefault="007A7240" w:rsidP="007A724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2FE8FA23" w14:textId="12714357" w:rsidR="007A7240" w:rsidRPr="002A423D" w:rsidRDefault="007A7240" w:rsidP="007A7240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้า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BLK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วัสดุ</w:t>
            </w:r>
          </w:p>
        </w:tc>
        <w:tc>
          <w:tcPr>
            <w:tcW w:w="2410" w:type="dxa"/>
          </w:tcPr>
          <w:p w14:paraId="17D0CC10" w14:textId="384B8C49" w:rsidR="007A7240" w:rsidRPr="002A423D" w:rsidRDefault="007A7240" w:rsidP="007A724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้า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BLK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วัสดุ</w:t>
            </w:r>
          </w:p>
        </w:tc>
        <w:tc>
          <w:tcPr>
            <w:tcW w:w="2629" w:type="dxa"/>
          </w:tcPr>
          <w:p w14:paraId="40312FE5" w14:textId="77777777" w:rsidR="007A7240" w:rsidRPr="002A423D" w:rsidRDefault="007A7240" w:rsidP="007A724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A7240" w:rsidRPr="002A423D" w14:paraId="6A497ED1" w14:textId="77777777" w:rsidTr="00E20D66">
        <w:tc>
          <w:tcPr>
            <w:tcW w:w="817" w:type="dxa"/>
          </w:tcPr>
          <w:p w14:paraId="41373DD9" w14:textId="77777777" w:rsidR="007A7240" w:rsidRPr="002A423D" w:rsidRDefault="007A7240" w:rsidP="007A724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12</w:t>
            </w:r>
          </w:p>
        </w:tc>
        <w:tc>
          <w:tcPr>
            <w:tcW w:w="4111" w:type="dxa"/>
          </w:tcPr>
          <w:p w14:paraId="7F4C8771" w14:textId="26E5FBB4" w:rsidR="007A7240" w:rsidRPr="002A423D" w:rsidRDefault="007A7240" w:rsidP="007A724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ซ่อมรถกู้ชีพ</w:t>
            </w:r>
          </w:p>
        </w:tc>
        <w:tc>
          <w:tcPr>
            <w:tcW w:w="1894" w:type="dxa"/>
          </w:tcPr>
          <w:p w14:paraId="35F5038C" w14:textId="68EF8F9B" w:rsidR="007A7240" w:rsidRPr="002A423D" w:rsidRDefault="007A7240" w:rsidP="007A72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,000</w:t>
            </w:r>
          </w:p>
        </w:tc>
        <w:tc>
          <w:tcPr>
            <w:tcW w:w="1650" w:type="dxa"/>
          </w:tcPr>
          <w:p w14:paraId="1395D154" w14:textId="77777777" w:rsidR="007A7240" w:rsidRPr="002123A7" w:rsidRDefault="007A7240" w:rsidP="007A724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758C3138" w14:textId="26FEE7A2" w:rsidR="007A7240" w:rsidRPr="002A423D" w:rsidRDefault="007A7240" w:rsidP="007A724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จก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็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กพิทเจริญการยาง</w:t>
            </w:r>
          </w:p>
        </w:tc>
        <w:tc>
          <w:tcPr>
            <w:tcW w:w="2410" w:type="dxa"/>
          </w:tcPr>
          <w:p w14:paraId="1E4929E8" w14:textId="7690CDF9" w:rsidR="007A7240" w:rsidRPr="002A423D" w:rsidRDefault="007A7240" w:rsidP="007A724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จก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็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กพิทเจริญการยาง</w:t>
            </w:r>
          </w:p>
        </w:tc>
        <w:tc>
          <w:tcPr>
            <w:tcW w:w="2629" w:type="dxa"/>
          </w:tcPr>
          <w:p w14:paraId="77D966CB" w14:textId="77777777" w:rsidR="007A7240" w:rsidRPr="002A423D" w:rsidRDefault="007A7240" w:rsidP="007A724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CE2C1A" w:rsidRPr="002A423D" w14:paraId="4736D72F" w14:textId="77777777" w:rsidTr="00ED5AF1">
        <w:trPr>
          <w:trHeight w:val="852"/>
        </w:trPr>
        <w:tc>
          <w:tcPr>
            <w:tcW w:w="817" w:type="dxa"/>
          </w:tcPr>
          <w:p w14:paraId="2093088C" w14:textId="77777777" w:rsidR="00CE2C1A" w:rsidRPr="002A423D" w:rsidRDefault="00CE2C1A" w:rsidP="00CE2C1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13</w:t>
            </w:r>
          </w:p>
        </w:tc>
        <w:tc>
          <w:tcPr>
            <w:tcW w:w="4111" w:type="dxa"/>
          </w:tcPr>
          <w:p w14:paraId="43BB968F" w14:textId="01E79E2B" w:rsidR="00CE2C1A" w:rsidRPr="002A423D" w:rsidRDefault="00CE2C1A" w:rsidP="00CE2C1A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ซ่อมท่อแมนระบบประปา</w:t>
            </w:r>
          </w:p>
        </w:tc>
        <w:tc>
          <w:tcPr>
            <w:tcW w:w="1894" w:type="dxa"/>
          </w:tcPr>
          <w:p w14:paraId="0E8BD288" w14:textId="28C211AB" w:rsidR="00CE2C1A" w:rsidRPr="002A423D" w:rsidRDefault="00CE2C1A" w:rsidP="00CE2C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8,711</w:t>
            </w:r>
          </w:p>
        </w:tc>
        <w:tc>
          <w:tcPr>
            <w:tcW w:w="1650" w:type="dxa"/>
          </w:tcPr>
          <w:p w14:paraId="25185212" w14:textId="77777777" w:rsidR="00CE2C1A" w:rsidRPr="002123A7" w:rsidRDefault="00CE2C1A" w:rsidP="00CE2C1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31114BE4" w14:textId="518D6000" w:rsidR="00CE2C1A" w:rsidRPr="00030652" w:rsidRDefault="00CE2C1A" w:rsidP="00CE2C1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ไชยมนตรีพาณิชย์</w:t>
            </w:r>
          </w:p>
        </w:tc>
        <w:tc>
          <w:tcPr>
            <w:tcW w:w="2410" w:type="dxa"/>
          </w:tcPr>
          <w:p w14:paraId="7F992B03" w14:textId="34A0DE47" w:rsidR="00CE2C1A" w:rsidRPr="00030652" w:rsidRDefault="00CE2C1A" w:rsidP="00CE2C1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ไชยมนตรีพาณิชย์</w:t>
            </w:r>
          </w:p>
        </w:tc>
        <w:tc>
          <w:tcPr>
            <w:tcW w:w="2629" w:type="dxa"/>
          </w:tcPr>
          <w:p w14:paraId="32141358" w14:textId="77777777" w:rsidR="00CE2C1A" w:rsidRPr="002A423D" w:rsidRDefault="00CE2C1A" w:rsidP="00CE2C1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</w:tbl>
    <w:p w14:paraId="0032E26C" w14:textId="77777777" w:rsidR="00030652" w:rsidRPr="002A423D" w:rsidRDefault="00030652" w:rsidP="00F6269C">
      <w:pPr>
        <w:ind w:left="1985" w:hanging="567"/>
        <w:rPr>
          <w:rFonts w:asciiTheme="majorBidi" w:hAnsiTheme="majorBidi" w:cstheme="majorBidi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0"/>
      </w:tblGrid>
      <w:tr w:rsidR="003C64AF" w:rsidRPr="002123A7" w14:paraId="1419AE24" w14:textId="77777777" w:rsidTr="003C73D5">
        <w:trPr>
          <w:trHeight w:val="882"/>
        </w:trPr>
        <w:tc>
          <w:tcPr>
            <w:tcW w:w="15920" w:type="dxa"/>
          </w:tcPr>
          <w:p w14:paraId="3B24F6B7" w14:textId="1A7C08BC" w:rsidR="003C64AF" w:rsidRPr="002123A7" w:rsidRDefault="003C64AF" w:rsidP="0086411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</w:tbl>
    <w:p w14:paraId="5C138B17" w14:textId="77777777" w:rsidR="003C64AF" w:rsidRPr="003C64AF" w:rsidRDefault="003C64AF" w:rsidP="00F6269C">
      <w:pPr>
        <w:ind w:left="1985" w:hanging="567"/>
        <w:rPr>
          <w:rFonts w:asciiTheme="majorBidi" w:hAnsiTheme="majorBidi" w:cstheme="majorBidi"/>
          <w:sz w:val="32"/>
          <w:szCs w:val="32"/>
        </w:rPr>
      </w:pPr>
    </w:p>
    <w:p w14:paraId="74CBD59B" w14:textId="0C56C1EC" w:rsidR="003C64AF" w:rsidRDefault="003C64AF" w:rsidP="003C64AF">
      <w:pPr>
        <w:ind w:left="1985" w:hanging="567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ลงชื่อ......</w:t>
      </w:r>
      <w:r w:rsidR="00110113">
        <w:rPr>
          <w:rFonts w:ascii="Angsana New" w:hAnsi="Angsana New" w:cs="Angsana New" w:hint="cs"/>
          <w:sz w:val="32"/>
          <w:szCs w:val="32"/>
          <w:cs/>
        </w:rPr>
        <w:t>รัชชานนท์</w:t>
      </w:r>
      <w:r>
        <w:rPr>
          <w:rFonts w:ascii="Angsana New" w:hAnsi="Angsana New" w:cs="Angsana New" w:hint="cs"/>
          <w:sz w:val="32"/>
          <w:szCs w:val="32"/>
          <w:cs/>
        </w:rPr>
        <w:t>..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110113">
        <w:rPr>
          <w:rFonts w:ascii="Angsana New" w:hAnsi="Angsana New" w:cs="Angsana New" w:hint="cs"/>
          <w:sz w:val="32"/>
          <w:szCs w:val="32"/>
          <w:cs/>
        </w:rPr>
        <w:t xml:space="preserve">                   </w:t>
      </w:r>
      <w:r>
        <w:rPr>
          <w:rFonts w:ascii="Angsana New" w:hAnsi="Angsana New" w:cs="Angsana New" w:hint="cs"/>
          <w:sz w:val="32"/>
          <w:szCs w:val="32"/>
          <w:cs/>
        </w:rPr>
        <w:t>ลงชื่อ...........</w:t>
      </w:r>
      <w:r w:rsidR="00110113">
        <w:rPr>
          <w:rFonts w:ascii="Angsana New" w:hAnsi="Angsana New" w:cs="Angsana New" w:hint="cs"/>
          <w:sz w:val="32"/>
          <w:szCs w:val="32"/>
          <w:cs/>
        </w:rPr>
        <w:t>รัตนา</w:t>
      </w:r>
      <w:r>
        <w:rPr>
          <w:rFonts w:ascii="Angsana New" w:hAnsi="Angsana New" w:cs="Angsana New" w:hint="cs"/>
          <w:sz w:val="32"/>
          <w:szCs w:val="32"/>
          <w:cs/>
        </w:rPr>
        <w:t>.....................</w:t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(นายรัชชานนท์   นวลเจริญ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(นางรัตนา  มณีจันทร์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นักวิชาการพัสดุชำนาญ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หัวหน้าเจ้าหน้าที่พัสดุ</w:t>
      </w:r>
    </w:p>
    <w:p w14:paraId="4ACE9CDC" w14:textId="77777777" w:rsidR="002123A7" w:rsidRDefault="002123A7" w:rsidP="003C64AF">
      <w:pPr>
        <w:ind w:left="1985" w:hanging="567"/>
        <w:rPr>
          <w:rFonts w:ascii="Angsana New" w:hAnsi="Angsana New" w:cs="Angsana New"/>
          <w:sz w:val="32"/>
          <w:szCs w:val="32"/>
          <w:cs/>
        </w:rPr>
      </w:pPr>
    </w:p>
    <w:sectPr w:rsidR="002123A7" w:rsidSect="009B61F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033"/>
    <w:rsid w:val="00030652"/>
    <w:rsid w:val="000B05CF"/>
    <w:rsid w:val="000E156D"/>
    <w:rsid w:val="00110113"/>
    <w:rsid w:val="00135722"/>
    <w:rsid w:val="00186176"/>
    <w:rsid w:val="00196A5E"/>
    <w:rsid w:val="00197AEF"/>
    <w:rsid w:val="00210382"/>
    <w:rsid w:val="002123A7"/>
    <w:rsid w:val="00227CD5"/>
    <w:rsid w:val="00263301"/>
    <w:rsid w:val="002747FA"/>
    <w:rsid w:val="002773DF"/>
    <w:rsid w:val="002A423D"/>
    <w:rsid w:val="002E6A73"/>
    <w:rsid w:val="00350EB9"/>
    <w:rsid w:val="003C64AF"/>
    <w:rsid w:val="003C73D5"/>
    <w:rsid w:val="00435694"/>
    <w:rsid w:val="0045371D"/>
    <w:rsid w:val="00604F4E"/>
    <w:rsid w:val="0061511F"/>
    <w:rsid w:val="0063421F"/>
    <w:rsid w:val="0066319C"/>
    <w:rsid w:val="00680CB0"/>
    <w:rsid w:val="00681EC3"/>
    <w:rsid w:val="006E5950"/>
    <w:rsid w:val="00701302"/>
    <w:rsid w:val="00762394"/>
    <w:rsid w:val="007A7240"/>
    <w:rsid w:val="0081339B"/>
    <w:rsid w:val="0081793F"/>
    <w:rsid w:val="00824F77"/>
    <w:rsid w:val="00840930"/>
    <w:rsid w:val="00857F72"/>
    <w:rsid w:val="008B4266"/>
    <w:rsid w:val="008C10C1"/>
    <w:rsid w:val="00914107"/>
    <w:rsid w:val="009B61F2"/>
    <w:rsid w:val="009E76EB"/>
    <w:rsid w:val="00A01102"/>
    <w:rsid w:val="00A37950"/>
    <w:rsid w:val="00A62CFF"/>
    <w:rsid w:val="00A73A35"/>
    <w:rsid w:val="00B4079F"/>
    <w:rsid w:val="00B449EA"/>
    <w:rsid w:val="00B74945"/>
    <w:rsid w:val="00C22AA6"/>
    <w:rsid w:val="00CB1EB2"/>
    <w:rsid w:val="00CC2ACA"/>
    <w:rsid w:val="00CE2C1A"/>
    <w:rsid w:val="00D12F29"/>
    <w:rsid w:val="00D41E40"/>
    <w:rsid w:val="00D84118"/>
    <w:rsid w:val="00DA3B11"/>
    <w:rsid w:val="00E20D66"/>
    <w:rsid w:val="00E266D8"/>
    <w:rsid w:val="00E45396"/>
    <w:rsid w:val="00E60C34"/>
    <w:rsid w:val="00ED2272"/>
    <w:rsid w:val="00ED5AF1"/>
    <w:rsid w:val="00F24855"/>
    <w:rsid w:val="00F31B36"/>
    <w:rsid w:val="00F6269C"/>
    <w:rsid w:val="00F67A6E"/>
    <w:rsid w:val="00FC4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FAFA1"/>
  <w15:docId w15:val="{C3002C4D-FCA8-4891-97F1-8D033DD0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3F8F-2DC0-47A4-834C-B2FA7B2E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49</cp:revision>
  <cp:lastPrinted>2015-07-03T01:56:00Z</cp:lastPrinted>
  <dcterms:created xsi:type="dcterms:W3CDTF">2014-02-19T07:14:00Z</dcterms:created>
  <dcterms:modified xsi:type="dcterms:W3CDTF">2022-04-18T05:28:00Z</dcterms:modified>
</cp:coreProperties>
</file>